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CE" w:rsidRDefault="005F1AE9">
      <w:pPr>
        <w:pStyle w:val="Title"/>
        <w:spacing w:line="333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4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7164705" cy="9450705"/>
                <wp:effectExtent l="0" t="0" r="17145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3" y="3391"/>
                            <a:ext cx="3602" cy="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0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1283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702" y="1529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449C8" id="Group 10" o:spid="_x0000_s1026" style="position:absolute;margin-left:0;margin-top:0;width:564.15pt;height:744.15pt;z-index:-15931904;mso-position-horizontal:center;mso-position-horizontal-relative:margin;mso-position-vertical:center;mso-position-vertical-relative:page" coordorigin="480,480" coordsize="11283,148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423;top:3391;width:3602;height:3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ZSQbDAAAA2gAAAA8AAABkcnMvZG93bnJldi54bWxET1trwjAUfh/4H8IZ7EU0VdmQziiiVLcx&#10;mDfY67E5a4rNSddErf/ePAz2+PHdJ7PWVuJCjS8dKxj0ExDEudMlFwoO+6w3BuEDssbKMSm4kYfZ&#10;tPMwwVS7K2/psguFiCHsU1RgQqhTKX1uyKLvu5o4cj+usRgibAqpG7zGcFvJYZK8SIslxwaDNS0M&#10;5afd2SqYl+vu7/tztpLLTdY1H6Pj9+fXUamnx3b+CiJQG/7Ff+43rSBujVfiDZ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lJBsMAAADaAAAADwAAAAAAAAAAAAAAAACf&#10;AgAAZHJzL2Rvd25yZXYueG1sUEsFBgAAAAAEAAQA9wAAAI8DAAAAAA==&#10;">
                  <v:imagedata r:id="rId7" o:title=""/>
                </v:shape>
                <v:line id="Line 13" o:spid="_x0000_s1028" style="position:absolute;visibility:visible;mso-wrap-style:square" from="480,15295" to="540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1gV8QAAADbAAAADwAAAGRycy9kb3ducmV2LnhtbESPQW/CMAyF75P2HyIj7TZSOLCpI6CJ&#10;gYTEOKzwA7zGNB2NU5oA3b/HByRutt7ze5+n89436kJdrAMbGA0zUMRlsDVXBva71es7qJiQLTaB&#10;ycA/RZjPnp+mmNtw5R+6FKlSEsIxRwMupTbXOpaOPMZhaIlFO4TOY5K1q7Tt8CrhvtHjLJtojzVL&#10;g8OWFo7KY3H2BhaH393Rnb62gTdv38u/tdvsC2fMy6D//ACVqE8P8/16bQVf6OUXGU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/WBXxAAAANsAAAAPAAAAAAAAAAAA&#10;AAAAAKECAABkcnMvZG93bnJldi54bWxQSwUGAAAAAAQABAD5AAAAkgMAAAAA&#10;" strokeweight=".72pt">
                  <v:stroke dashstyle="dot"/>
                </v:line>
                <v:shape id="Picture 12" o:spid="_x0000_s1029" type="#_x0000_t75" style="position:absolute;left:480;top:480;width:11283;height:1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sX+9AAAA2wAAAA8AAABkcnMvZG93bnJldi54bWxET0sKwjAQ3QveIYzgTlO7EKlGUUEQQcEP&#10;rodmbKvNpDTR1tsbQXA3j/ed2aI1pXhR7QrLCkbDCARxanXBmYLLeTOYgHAeWWNpmRS8ycFi3u3M&#10;MNG24SO9Tj4TIYRdggpy76tESpfmZNANbUUcuJutDfoA60zqGpsQbkoZR9FYGiw4NORY0Tqn9HF6&#10;GgXPRu/XN7PK/GHvNrxbXe+TIlaq32uXUxCeWv8X/9xbHebH8P0lHCDn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z+xf70AAADbAAAADwAAAAAAAAAAAAAAAACfAgAAZHJz&#10;L2Rvd25yZXYueG1sUEsFBgAAAAAEAAQA9wAAAIkDAAAAAA==&#10;">
                  <v:imagedata r:id="rId8" o:title=""/>
                </v:shape>
                <v:line id="Line 11" o:spid="_x0000_s1030" style="position:absolute;visibility:visible;mso-wrap-style:square" from="11702,15295" to="11762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ZmVMIAAADbAAAADwAAAGRycy9kb3ducmV2LnhtbERPzWrCQBC+C32HZQq96cYirUQ3IlZB&#10;sD0YfYAxO8lGs7Mxu9X07buFgrf5+H5nvuhtI27U+dqxgvEoAUFcOF1zpeB42AynIHxA1tg4JgU/&#10;5GGRPQ3mmGp35z3d8lCJGMI+RQUmhDaV0heGLPqRa4kjV7rOYoiwq6Tu8B7DbSNfk+RNWqw5Nhhs&#10;aWWouOTfVsGqPB0u5vrx5Xj3/rk+b83umBulXp775QxEoD48xP/urY7zJ/D3Szx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ZmVMIAAADbAAAADwAAAAAAAAAAAAAA&#10;AAChAgAAZHJzL2Rvd25yZXYueG1sUEsFBgAAAAAEAAQA+QAAAJADAAAAAA==&#10;" strokeweight=".72pt">
                  <v:stroke dashstyle="dot"/>
                </v:line>
                <w10:wrap anchorx="margin" anchory="page"/>
              </v:group>
            </w:pict>
          </mc:Fallback>
        </mc:AlternateContent>
      </w:r>
      <w:r w:rsidR="00F45FBD">
        <w:t>Final Project</w:t>
      </w:r>
      <w:r w:rsidR="00F45FBD">
        <w:rPr>
          <w:spacing w:val="1"/>
        </w:rPr>
        <w:t xml:space="preserve"> </w:t>
      </w:r>
      <w:r w:rsidR="00F45FBD">
        <w:t>Compiler</w:t>
      </w:r>
      <w:r w:rsidR="00F45FBD">
        <w:rPr>
          <w:spacing w:val="-19"/>
        </w:rPr>
        <w:t xml:space="preserve"> </w:t>
      </w:r>
      <w:r w:rsidR="00F45FBD">
        <w:t>Construction</w:t>
      </w:r>
    </w:p>
    <w:p w:rsidR="00E52ECE" w:rsidRDefault="00E52ECE">
      <w:pPr>
        <w:pStyle w:val="BodyText"/>
        <w:rPr>
          <w:rFonts w:ascii="Times New Roman"/>
          <w:b/>
          <w:sz w:val="48"/>
        </w:rPr>
      </w:pPr>
    </w:p>
    <w:p w:rsidR="00E52ECE" w:rsidRDefault="00E52ECE">
      <w:pPr>
        <w:pStyle w:val="BodyText"/>
        <w:rPr>
          <w:rFonts w:ascii="Times New Roman"/>
          <w:b/>
          <w:sz w:val="48"/>
        </w:rPr>
      </w:pPr>
      <w:bookmarkStart w:id="0" w:name="_GoBack"/>
      <w:bookmarkEnd w:id="0"/>
    </w:p>
    <w:p w:rsidR="00E52ECE" w:rsidRDefault="00E52ECE">
      <w:pPr>
        <w:pStyle w:val="BodyText"/>
        <w:rPr>
          <w:rFonts w:ascii="Times New Roman"/>
          <w:b/>
          <w:sz w:val="48"/>
        </w:rPr>
      </w:pPr>
    </w:p>
    <w:p w:rsidR="00E52ECE" w:rsidRDefault="00E52ECE">
      <w:pPr>
        <w:pStyle w:val="BodyText"/>
        <w:rPr>
          <w:rFonts w:ascii="Times New Roman"/>
          <w:b/>
          <w:sz w:val="48"/>
        </w:rPr>
      </w:pPr>
    </w:p>
    <w:p w:rsidR="00E52ECE" w:rsidRDefault="00E52ECE">
      <w:pPr>
        <w:pStyle w:val="BodyText"/>
        <w:rPr>
          <w:rFonts w:ascii="Times New Roman"/>
          <w:b/>
          <w:sz w:val="48"/>
        </w:rPr>
      </w:pPr>
    </w:p>
    <w:p w:rsidR="00E52ECE" w:rsidRDefault="00E52ECE">
      <w:pPr>
        <w:pStyle w:val="BodyText"/>
        <w:rPr>
          <w:rFonts w:ascii="Times New Roman"/>
          <w:b/>
          <w:sz w:val="48"/>
        </w:rPr>
      </w:pPr>
    </w:p>
    <w:p w:rsidR="00E52ECE" w:rsidRDefault="00E52ECE">
      <w:pPr>
        <w:pStyle w:val="BodyText"/>
        <w:rPr>
          <w:rFonts w:ascii="Times New Roman"/>
          <w:b/>
          <w:sz w:val="48"/>
        </w:rPr>
      </w:pPr>
    </w:p>
    <w:p w:rsidR="00E52ECE" w:rsidRDefault="00E52ECE">
      <w:pPr>
        <w:pStyle w:val="BodyText"/>
        <w:rPr>
          <w:rFonts w:ascii="Times New Roman"/>
          <w:b/>
          <w:sz w:val="48"/>
        </w:rPr>
      </w:pPr>
    </w:p>
    <w:p w:rsidR="00E52ECE" w:rsidRDefault="00E52ECE">
      <w:pPr>
        <w:pStyle w:val="BodyText"/>
        <w:spacing w:before="4"/>
        <w:rPr>
          <w:rFonts w:ascii="Times New Roman"/>
          <w:b/>
          <w:sz w:val="61"/>
        </w:rPr>
      </w:pPr>
    </w:p>
    <w:p w:rsidR="00E52ECE" w:rsidRDefault="00F45FBD">
      <w:pPr>
        <w:spacing w:line="362" w:lineRule="auto"/>
        <w:ind w:left="2078" w:right="2076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Name: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Junaid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Ali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z w:val="32"/>
        </w:rPr>
        <w:t>,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Muhammad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Yaseen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Regno: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FA20-BCS-008,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FA20-BCS-076</w:t>
      </w:r>
    </w:p>
    <w:p w:rsidR="00E52ECE" w:rsidRDefault="00E52ECE">
      <w:pPr>
        <w:pStyle w:val="BodyText"/>
        <w:spacing w:before="7"/>
        <w:rPr>
          <w:rFonts w:ascii="Times New Roman"/>
          <w:b/>
          <w:sz w:val="47"/>
        </w:rPr>
      </w:pPr>
    </w:p>
    <w:p w:rsidR="00E52ECE" w:rsidRDefault="00F45FBD">
      <w:pPr>
        <w:spacing w:line="360" w:lineRule="auto"/>
        <w:ind w:left="2057" w:right="2060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ubmitted to: Sir Bilal Haider Bukhari</w:t>
      </w:r>
      <w:r>
        <w:rPr>
          <w:rFonts w:ascii="Times New Roman"/>
          <w:b/>
          <w:spacing w:val="-78"/>
          <w:sz w:val="32"/>
        </w:rPr>
        <w:t xml:space="preserve"> </w:t>
      </w:r>
      <w:r>
        <w:rPr>
          <w:rFonts w:ascii="Times New Roman"/>
          <w:b/>
          <w:sz w:val="32"/>
        </w:rPr>
        <w:t>Dated: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26-Dec-23</w:t>
      </w:r>
    </w:p>
    <w:p w:rsidR="00E52ECE" w:rsidRDefault="00F45FBD">
      <w:pPr>
        <w:ind w:left="2058" w:right="2058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ubject: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Compiler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Construction</w:t>
      </w:r>
    </w:p>
    <w:p w:rsidR="00E52ECE" w:rsidRDefault="00E52ECE">
      <w:pPr>
        <w:pStyle w:val="BodyText"/>
        <w:rPr>
          <w:rFonts w:ascii="Times New Roman"/>
          <w:b/>
          <w:sz w:val="34"/>
        </w:rPr>
      </w:pPr>
    </w:p>
    <w:p w:rsidR="00E52ECE" w:rsidRDefault="00E52ECE">
      <w:pPr>
        <w:pStyle w:val="BodyText"/>
        <w:rPr>
          <w:rFonts w:ascii="Times New Roman"/>
          <w:b/>
          <w:sz w:val="34"/>
        </w:rPr>
      </w:pPr>
    </w:p>
    <w:p w:rsidR="00E52ECE" w:rsidRDefault="00E52ECE">
      <w:pPr>
        <w:pStyle w:val="BodyText"/>
        <w:rPr>
          <w:rFonts w:ascii="Times New Roman"/>
          <w:b/>
          <w:sz w:val="34"/>
        </w:rPr>
      </w:pPr>
    </w:p>
    <w:p w:rsidR="00E52ECE" w:rsidRDefault="00E52ECE">
      <w:pPr>
        <w:pStyle w:val="BodyText"/>
        <w:rPr>
          <w:rFonts w:ascii="Times New Roman"/>
          <w:b/>
          <w:sz w:val="34"/>
        </w:rPr>
      </w:pPr>
    </w:p>
    <w:p w:rsidR="00E52ECE" w:rsidRDefault="00E52ECE">
      <w:pPr>
        <w:pStyle w:val="BodyText"/>
        <w:rPr>
          <w:rFonts w:ascii="Times New Roman"/>
          <w:b/>
          <w:sz w:val="34"/>
        </w:rPr>
      </w:pPr>
    </w:p>
    <w:p w:rsidR="00E52ECE" w:rsidRDefault="00E52ECE">
      <w:pPr>
        <w:pStyle w:val="BodyText"/>
        <w:spacing w:before="3"/>
        <w:rPr>
          <w:rFonts w:ascii="Times New Roman"/>
          <w:b/>
          <w:sz w:val="38"/>
        </w:rPr>
      </w:pPr>
    </w:p>
    <w:p w:rsidR="00E52ECE" w:rsidRPr="005F1AE9" w:rsidRDefault="00F45FBD" w:rsidP="005F1AE9">
      <w:pPr>
        <w:ind w:left="454" w:right="457"/>
        <w:jc w:val="center"/>
        <w:rPr>
          <w:rFonts w:ascii="Times New Roman"/>
          <w:b/>
          <w:sz w:val="32"/>
        </w:rPr>
        <w:sectPr w:rsidR="00E52ECE" w:rsidRPr="005F1AE9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>
        <w:rPr>
          <w:rFonts w:ascii="Times New Roman"/>
          <w:b/>
          <w:sz w:val="32"/>
        </w:rPr>
        <w:t>COMSATS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UNIVERSITY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ISLAMABAD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ATTOCK</w:t>
      </w:r>
      <w:r>
        <w:rPr>
          <w:rFonts w:ascii="Times New Roman"/>
          <w:b/>
          <w:spacing w:val="-5"/>
          <w:sz w:val="32"/>
        </w:rPr>
        <w:t xml:space="preserve"> </w:t>
      </w:r>
      <w:r w:rsidR="005F1AE9">
        <w:rPr>
          <w:rFonts w:ascii="Times New Roman"/>
          <w:b/>
          <w:sz w:val="32"/>
        </w:rPr>
        <w:t>CAMPUS</w:t>
      </w:r>
    </w:p>
    <w:p w:rsidR="00E52ECE" w:rsidRDefault="00E52ECE">
      <w:pPr>
        <w:pStyle w:val="BodyText"/>
        <w:spacing w:before="8"/>
        <w:rPr>
          <w:sz w:val="11"/>
        </w:rPr>
      </w:pPr>
    </w:p>
    <w:p w:rsidR="00F45FBD" w:rsidRDefault="00F45FBD" w:rsidP="00F45FBD">
      <w:pPr>
        <w:pStyle w:val="BodyText"/>
        <w:rPr>
          <w:b/>
          <w:sz w:val="36"/>
        </w:rPr>
      </w:pPr>
    </w:p>
    <w:p w:rsidR="00F45FBD" w:rsidRDefault="00F45FBD" w:rsidP="00F45FBD">
      <w:pPr>
        <w:pStyle w:val="BodyText"/>
        <w:rPr>
          <w:b/>
          <w:sz w:val="36"/>
        </w:rPr>
      </w:pPr>
    </w:p>
    <w:p w:rsidR="00F45FBD" w:rsidRDefault="00F45FBD" w:rsidP="00F45FBD">
      <w:pPr>
        <w:pStyle w:val="BodyText"/>
        <w:spacing w:before="6"/>
        <w:rPr>
          <w:b/>
          <w:sz w:val="50"/>
        </w:rPr>
      </w:pPr>
    </w:p>
    <w:p w:rsidR="00F45FBD" w:rsidRPr="00F45FBD" w:rsidRDefault="00F45FBD" w:rsidP="00F45FBD">
      <w:pPr>
        <w:pStyle w:val="Heading1"/>
        <w:spacing w:before="0"/>
        <w:rPr>
          <w:rFonts w:ascii="Calibri"/>
          <w:color w:val="00B0F0"/>
        </w:rPr>
      </w:pPr>
      <w:r w:rsidRPr="00F45FBD">
        <w:rPr>
          <w:rFonts w:ascii="Calibri"/>
          <w:color w:val="00B0F0"/>
        </w:rPr>
        <w:t>What</w:t>
      </w:r>
      <w:r w:rsidRPr="00F45FBD">
        <w:rPr>
          <w:rFonts w:ascii="Calibri"/>
          <w:color w:val="00B0F0"/>
          <w:spacing w:val="-1"/>
        </w:rPr>
        <w:t xml:space="preserve"> </w:t>
      </w:r>
      <w:r w:rsidRPr="00F45FBD">
        <w:rPr>
          <w:rFonts w:ascii="Calibri"/>
          <w:color w:val="00B0F0"/>
        </w:rPr>
        <w:t>Challenges we</w:t>
      </w:r>
      <w:r w:rsidRPr="00F45FBD">
        <w:rPr>
          <w:rFonts w:ascii="Calibri"/>
          <w:color w:val="00B0F0"/>
          <w:spacing w:val="-4"/>
        </w:rPr>
        <w:t xml:space="preserve"> </w:t>
      </w:r>
      <w:r w:rsidRPr="00F45FBD">
        <w:rPr>
          <w:rFonts w:ascii="Calibri"/>
          <w:color w:val="00B0F0"/>
        </w:rPr>
        <w:t>Faced</w:t>
      </w:r>
      <w:r w:rsidRPr="00F45FBD">
        <w:rPr>
          <w:rFonts w:ascii="Calibri"/>
          <w:color w:val="00B0F0"/>
          <w:spacing w:val="-3"/>
        </w:rPr>
        <w:t xml:space="preserve"> </w:t>
      </w:r>
      <w:r w:rsidRPr="00F45FBD">
        <w:rPr>
          <w:rFonts w:ascii="Calibri"/>
          <w:color w:val="00B0F0"/>
        </w:rPr>
        <w:t>during</w:t>
      </w:r>
      <w:r w:rsidRPr="00F45FBD">
        <w:rPr>
          <w:rFonts w:ascii="Calibri"/>
          <w:color w:val="00B0F0"/>
          <w:spacing w:val="-1"/>
        </w:rPr>
        <w:t xml:space="preserve"> </w:t>
      </w:r>
      <w:r w:rsidRPr="00F45FBD">
        <w:rPr>
          <w:rFonts w:ascii="Calibri"/>
          <w:color w:val="00B0F0"/>
        </w:rPr>
        <w:t>the</w:t>
      </w:r>
      <w:r w:rsidRPr="00F45FBD">
        <w:rPr>
          <w:rFonts w:ascii="Calibri"/>
          <w:color w:val="00B0F0"/>
          <w:spacing w:val="-3"/>
        </w:rPr>
        <w:t xml:space="preserve"> </w:t>
      </w:r>
      <w:r w:rsidRPr="00F45FBD">
        <w:rPr>
          <w:rFonts w:ascii="Calibri"/>
          <w:color w:val="00B0F0"/>
        </w:rPr>
        <w:t>project</w:t>
      </w:r>
      <w:r w:rsidRPr="00F45FBD">
        <w:rPr>
          <w:rFonts w:ascii="Calibri"/>
          <w:color w:val="00B0F0"/>
          <w:spacing w:val="-2"/>
        </w:rPr>
        <w:t xml:space="preserve"> </w:t>
      </w:r>
      <w:r w:rsidRPr="00F45FBD">
        <w:rPr>
          <w:rFonts w:ascii="Calibri"/>
          <w:color w:val="00B0F0"/>
        </w:rPr>
        <w:t>:</w:t>
      </w:r>
    </w:p>
    <w:p w:rsidR="00F45FBD" w:rsidRDefault="00F45FBD" w:rsidP="00F45FBD">
      <w:pPr>
        <w:pStyle w:val="BodyText"/>
        <w:rPr>
          <w:b/>
          <w:sz w:val="20"/>
        </w:rPr>
      </w:pPr>
    </w:p>
    <w:p w:rsidR="00F45FBD" w:rsidRDefault="00F45FBD" w:rsidP="00F45FBD">
      <w:pPr>
        <w:pStyle w:val="BodyText"/>
        <w:rPr>
          <w:b/>
          <w:sz w:val="20"/>
        </w:rPr>
      </w:pPr>
    </w:p>
    <w:p w:rsidR="00F45FBD" w:rsidRDefault="00F45FBD" w:rsidP="00F45FBD">
      <w:pPr>
        <w:pStyle w:val="BodyText"/>
        <w:spacing w:before="3"/>
        <w:rPr>
          <w:b/>
          <w:sz w:val="15"/>
        </w:rPr>
      </w:pPr>
    </w:p>
    <w:p w:rsidR="00F45FBD" w:rsidRDefault="00F45FBD" w:rsidP="00F45FBD">
      <w:pPr>
        <w:pStyle w:val="BodyText"/>
        <w:spacing w:before="44" w:line="256" w:lineRule="auto"/>
        <w:ind w:left="100" w:right="134"/>
      </w:pPr>
      <w:r>
        <w:t>While</w:t>
      </w:r>
      <w:r>
        <w:rPr>
          <w:spacing w:val="-2"/>
        </w:rPr>
        <w:t xml:space="preserve"> </w:t>
      </w:r>
      <w:r>
        <w:t>creating this</w:t>
      </w:r>
      <w:r>
        <w:rPr>
          <w:spacing w:val="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contain</w:t>
      </w:r>
      <w:r>
        <w:rPr>
          <w:spacing w:val="2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analyzer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input from the user and scans the entire code and informs us weather the given</w:t>
      </w:r>
      <w:r>
        <w:rPr>
          <w:spacing w:val="1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or not</w:t>
      </w:r>
      <w:r>
        <w:rPr>
          <w:spacing w:val="-2"/>
        </w:rPr>
        <w:t xml:space="preserve"> </w:t>
      </w:r>
      <w:r>
        <w:t>and also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us a</w:t>
      </w:r>
      <w:r>
        <w:rPr>
          <w:spacing w:val="-2"/>
        </w:rPr>
        <w:t xml:space="preserve"> </w:t>
      </w:r>
      <w:r>
        <w:t>step by</w:t>
      </w:r>
      <w:r>
        <w:rPr>
          <w:spacing w:val="-2"/>
        </w:rPr>
        <w:t xml:space="preserve"> </w:t>
      </w:r>
      <w:r>
        <w:t>step explanations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puts</w:t>
      </w:r>
    </w:p>
    <w:p w:rsidR="00F45FBD" w:rsidRDefault="00F45FBD" w:rsidP="00F45FBD">
      <w:pPr>
        <w:pStyle w:val="BodyText"/>
        <w:spacing w:before="156"/>
        <w:ind w:left="100"/>
      </w:pPr>
      <w:r>
        <w:t>Statements.</w:t>
      </w:r>
    </w:p>
    <w:p w:rsidR="00F45FBD" w:rsidRDefault="00F45FBD" w:rsidP="00F45FBD">
      <w:pPr>
        <w:pStyle w:val="BodyText"/>
        <w:spacing w:before="184" w:line="256" w:lineRule="auto"/>
        <w:ind w:left="100" w:right="180"/>
      </w:pPr>
      <w:r>
        <w:t>The challenges we faced while creating this project is to dealing with the syntax</w:t>
      </w:r>
      <w:r>
        <w:rPr>
          <w:spacing w:val="1"/>
        </w:rPr>
        <w:t xml:space="preserve"> </w:t>
      </w:r>
      <w:r>
        <w:t>and logical errors and also understanding the Language grammar, and doing their</w:t>
      </w:r>
      <w:r>
        <w:rPr>
          <w:spacing w:val="-61"/>
        </w:rPr>
        <w:t xml:space="preserve"> </w:t>
      </w:r>
      <w:r>
        <w:t>lexical analysis is difficult job for us so firstly we understood these all and right</w:t>
      </w:r>
      <w:r>
        <w:rPr>
          <w:spacing w:val="1"/>
        </w:rPr>
        <w:t xml:space="preserve"> </w:t>
      </w:r>
      <w:r>
        <w:t>after that we finally constructed the semantic analyzer and project runs</w:t>
      </w:r>
      <w:r>
        <w:rPr>
          <w:spacing w:val="1"/>
        </w:rPr>
        <w:t xml:space="preserve"> </w:t>
      </w:r>
      <w:r>
        <w:t>successfully.</w:t>
      </w:r>
    </w:p>
    <w:p w:rsidR="00F45FBD" w:rsidRDefault="00F45FBD" w:rsidP="00F45FBD">
      <w:pPr>
        <w:pStyle w:val="BodyText"/>
        <w:rPr>
          <w:sz w:val="20"/>
        </w:rPr>
      </w:pPr>
    </w:p>
    <w:p w:rsidR="00F45FBD" w:rsidRDefault="00F45FBD" w:rsidP="00F45FBD">
      <w:pPr>
        <w:pStyle w:val="BodyText"/>
        <w:rPr>
          <w:sz w:val="20"/>
        </w:rPr>
      </w:pPr>
    </w:p>
    <w:p w:rsidR="00F45FBD" w:rsidRDefault="00F45FBD" w:rsidP="00F45FBD">
      <w:pPr>
        <w:pStyle w:val="BodyText"/>
        <w:rPr>
          <w:sz w:val="20"/>
        </w:rPr>
      </w:pPr>
    </w:p>
    <w:p w:rsidR="00F45FBD" w:rsidRDefault="00F45FBD" w:rsidP="00F45FBD">
      <w:pPr>
        <w:pStyle w:val="BodyText"/>
        <w:rPr>
          <w:sz w:val="20"/>
        </w:rPr>
      </w:pPr>
    </w:p>
    <w:p w:rsidR="00F45FBD" w:rsidRDefault="00F45FBD" w:rsidP="00F45FBD">
      <w:pPr>
        <w:pStyle w:val="BodyText"/>
        <w:spacing w:before="11"/>
        <w:rPr>
          <w:sz w:val="14"/>
        </w:rPr>
      </w:pPr>
    </w:p>
    <w:p w:rsidR="00F45FBD" w:rsidRDefault="00F45FBD" w:rsidP="00F45FBD">
      <w:pPr>
        <w:pStyle w:val="Heading2"/>
        <w:ind w:left="2058" w:right="2060"/>
        <w:jc w:val="center"/>
      </w:pPr>
      <w:r>
        <w:t>---------------------------------------------------------------</w:t>
      </w:r>
    </w:p>
    <w:p w:rsidR="00F45FBD" w:rsidRDefault="00F45FBD" w:rsidP="00F45FBD">
      <w:pPr>
        <w:spacing w:before="184"/>
        <w:ind w:left="2058" w:right="2060"/>
        <w:jc w:val="center"/>
        <w:rPr>
          <w:b/>
          <w:sz w:val="28"/>
        </w:rPr>
      </w:pPr>
      <w:r>
        <w:rPr>
          <w:b/>
          <w:sz w:val="28"/>
        </w:rPr>
        <w:t>---------------------------------------------------------------</w:t>
      </w:r>
    </w:p>
    <w:p w:rsidR="002A650E" w:rsidRDefault="002A650E" w:rsidP="002A650E">
      <w:pPr>
        <w:pStyle w:val="BodyText"/>
        <w:rPr>
          <w:b/>
          <w:sz w:val="36"/>
        </w:rPr>
      </w:pPr>
    </w:p>
    <w:p w:rsidR="002A650E" w:rsidRDefault="002A650E" w:rsidP="002A650E">
      <w:pPr>
        <w:pStyle w:val="BodyText"/>
        <w:rPr>
          <w:b/>
          <w:sz w:val="36"/>
        </w:rPr>
      </w:pPr>
    </w:p>
    <w:p w:rsidR="002A650E" w:rsidRDefault="002A650E" w:rsidP="002A650E">
      <w:pPr>
        <w:pStyle w:val="BodyText"/>
        <w:rPr>
          <w:sz w:val="20"/>
        </w:rPr>
      </w:pPr>
    </w:p>
    <w:p w:rsidR="00C74465" w:rsidRDefault="00C74465" w:rsidP="00C74465">
      <w:pPr>
        <w:pStyle w:val="BodyText"/>
        <w:spacing w:before="10"/>
        <w:rPr>
          <w:sz w:val="22"/>
        </w:rPr>
      </w:pPr>
    </w:p>
    <w:sectPr w:rsidR="00C74465" w:rsidSect="005F1AE9">
      <w:pgSz w:w="12240" w:h="15840"/>
      <w:pgMar w:top="1500" w:right="1340" w:bottom="280" w:left="13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CE"/>
    <w:rsid w:val="002A650E"/>
    <w:rsid w:val="005F1AE9"/>
    <w:rsid w:val="00C74465"/>
    <w:rsid w:val="00D06176"/>
    <w:rsid w:val="00E52ECE"/>
    <w:rsid w:val="00F4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4F646-07DF-449A-8EDC-DC2767AF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spacing w:before="44"/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2599" w:right="2596" w:firstLine="952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810D-DA1E-4DDE-8C98-CE071C5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Issa</dc:creator>
  <cp:lastModifiedBy>saqlain</cp:lastModifiedBy>
  <cp:revision>2</cp:revision>
  <dcterms:created xsi:type="dcterms:W3CDTF">2023-12-28T10:42:00Z</dcterms:created>
  <dcterms:modified xsi:type="dcterms:W3CDTF">2023-12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28T00:00:00Z</vt:filetime>
  </property>
</Properties>
</file>